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ny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35 meadowland circl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resa.toma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5533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 sny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obby sny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